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C6A5" w14:textId="77777777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p w14:paraId="5CC6A06D" w14:textId="05BDC48C" w:rsidR="008405E7" w:rsidRDefault="000867E9" w:rsidP="009D6E15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19799D8" wp14:editId="5C29D944">
            <wp:simplePos x="0" y="0"/>
            <wp:positionH relativeFrom="column">
              <wp:posOffset>-42545</wp:posOffset>
            </wp:positionH>
            <wp:positionV relativeFrom="paragraph">
              <wp:posOffset>55880</wp:posOffset>
            </wp:positionV>
            <wp:extent cx="890905" cy="7861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8673"/>
      </w:tblGrid>
      <w:tr w:rsidR="008405E7" w:rsidRPr="008405E7" w14:paraId="58362770" w14:textId="77777777" w:rsidTr="008405E7">
        <w:tc>
          <w:tcPr>
            <w:tcW w:w="1668" w:type="dxa"/>
          </w:tcPr>
          <w:p w14:paraId="4B05526F" w14:textId="77777777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26384830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3093D0E6" w14:textId="77777777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p w14:paraId="31C1DFE5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9D4F6A" w:rsidRPr="009D4F6A" w14:paraId="07564699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75B733F2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05D" w14:textId="6B6006D9" w:rsidR="009D4F6A" w:rsidRPr="00C92703" w:rsidRDefault="001E4662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istrzostwa Powiatu Olesno /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utsal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br/>
              <w:t>IGRZYSKA DZIECI - dziewczęta</w:t>
            </w:r>
          </w:p>
        </w:tc>
      </w:tr>
      <w:tr w:rsidR="009D4F6A" w:rsidRPr="009D4F6A" w14:paraId="0A0A683A" w14:textId="77777777" w:rsidTr="009D4F6A">
        <w:tc>
          <w:tcPr>
            <w:tcW w:w="2556" w:type="dxa"/>
          </w:tcPr>
          <w:p w14:paraId="13DF01A6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6D4EFB45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5A29F56B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4C4D2ABF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BA3" w14:textId="7343C43E" w:rsidR="009D4F6A" w:rsidRPr="00C92703" w:rsidRDefault="00594109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LESNO</w:t>
            </w:r>
            <w:r w:rsidR="001E4662">
              <w:rPr>
                <w:rFonts w:ascii="Verdana" w:hAnsi="Verdana"/>
                <w:b/>
                <w:sz w:val="22"/>
                <w:szCs w:val="22"/>
              </w:rPr>
              <w:t xml:space="preserve"> -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25.10.2023 </w:t>
            </w:r>
          </w:p>
        </w:tc>
      </w:tr>
      <w:tr w:rsidR="009D4F6A" w:rsidRPr="008405E7" w14:paraId="3716BCDC" w14:textId="77777777" w:rsidTr="009D4F6A">
        <w:tc>
          <w:tcPr>
            <w:tcW w:w="2556" w:type="dxa"/>
          </w:tcPr>
          <w:p w14:paraId="16B8F579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50ADD023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30205D53" w14:textId="77777777" w:rsidTr="009D4F6A">
        <w:tc>
          <w:tcPr>
            <w:tcW w:w="2556" w:type="dxa"/>
          </w:tcPr>
          <w:p w14:paraId="7E581E35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158BD2BD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7ABA47F8" w14:textId="77777777" w:rsidTr="009D4F6A">
        <w:tc>
          <w:tcPr>
            <w:tcW w:w="2556" w:type="dxa"/>
          </w:tcPr>
          <w:p w14:paraId="64A909A0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978" w:type="dxa"/>
          </w:tcPr>
          <w:p w14:paraId="43E31C1C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448D46B8" w14:textId="77777777" w:rsidTr="009D4F6A">
        <w:tc>
          <w:tcPr>
            <w:tcW w:w="2556" w:type="dxa"/>
          </w:tcPr>
          <w:p w14:paraId="5767E137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4737D904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7ADED9A1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61F8A8CE" w14:textId="77777777" w:rsidTr="00377168">
        <w:tc>
          <w:tcPr>
            <w:tcW w:w="10534" w:type="dxa"/>
            <w:gridSpan w:val="2"/>
          </w:tcPr>
          <w:p w14:paraId="524FFF0E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629F4453" w14:textId="77777777" w:rsidTr="00377168">
        <w:tc>
          <w:tcPr>
            <w:tcW w:w="538" w:type="dxa"/>
          </w:tcPr>
          <w:p w14:paraId="1B70D62F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52D57967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1F786351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130D112D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9D6" w14:textId="6A259D3D" w:rsidR="00A566C2" w:rsidRPr="00C92703" w:rsidRDefault="001E4662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E4662">
              <w:rPr>
                <w:rFonts w:ascii="Verdana" w:hAnsi="Verdana"/>
                <w:sz w:val="22"/>
                <w:szCs w:val="22"/>
              </w:rPr>
              <w:t xml:space="preserve">Szkoła Podstawowa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Praszka</w:t>
            </w:r>
          </w:p>
        </w:tc>
      </w:tr>
      <w:tr w:rsidR="00A566C2" w:rsidRPr="008405E7" w14:paraId="0016F319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6886D58B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B67" w14:textId="644197B2" w:rsidR="00A566C2" w:rsidRPr="00C92703" w:rsidRDefault="001E4662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1 Olesno</w:t>
            </w:r>
          </w:p>
        </w:tc>
      </w:tr>
      <w:tr w:rsidR="00A566C2" w:rsidRPr="008405E7" w14:paraId="141EEDFA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0B78ADCC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8EE" w14:textId="4CD87A70" w:rsidR="00A566C2" w:rsidRPr="00C92703" w:rsidRDefault="001E4662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E4662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Gorzów Śląski</w:t>
            </w:r>
          </w:p>
        </w:tc>
      </w:tr>
      <w:tr w:rsidR="00A566C2" w:rsidRPr="008405E7" w14:paraId="09623891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019C43F9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B1E" w14:textId="74027F1A" w:rsidR="00A566C2" w:rsidRPr="00C92703" w:rsidRDefault="001E4662" w:rsidP="00C9270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E4662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Radłów</w:t>
            </w:r>
          </w:p>
        </w:tc>
      </w:tr>
      <w:tr w:rsidR="00377168" w:rsidRPr="008405E7" w14:paraId="19C7B5CC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1820C960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248" w14:textId="6002A594" w:rsidR="00377168" w:rsidRPr="00C92703" w:rsidRDefault="001E4662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E4662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Jaworzno</w:t>
            </w:r>
          </w:p>
        </w:tc>
      </w:tr>
    </w:tbl>
    <w:p w14:paraId="1D960B15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137"/>
        <w:gridCol w:w="605"/>
        <w:gridCol w:w="2918"/>
        <w:gridCol w:w="277"/>
        <w:gridCol w:w="2921"/>
        <w:gridCol w:w="277"/>
        <w:gridCol w:w="1597"/>
      </w:tblGrid>
      <w:tr w:rsidR="00FC3493" w:rsidRPr="008405E7" w14:paraId="7BF3892B" w14:textId="77777777" w:rsidTr="008405E7">
        <w:tc>
          <w:tcPr>
            <w:tcW w:w="588" w:type="dxa"/>
          </w:tcPr>
          <w:p w14:paraId="2033F26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03E7481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5AC558B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5FE8834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7601E441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19E962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FC3493" w:rsidRPr="008405E7" w14:paraId="4BAC7364" w14:textId="77777777" w:rsidTr="008405E7">
        <w:tc>
          <w:tcPr>
            <w:tcW w:w="588" w:type="dxa"/>
          </w:tcPr>
          <w:p w14:paraId="48E23480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904F25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3DD18CE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B186F7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6377E18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0913904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918E1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103D91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75B77FA2" w14:textId="77777777" w:rsidTr="008405E7">
        <w:tc>
          <w:tcPr>
            <w:tcW w:w="588" w:type="dxa"/>
          </w:tcPr>
          <w:p w14:paraId="31D39EF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1E864931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0B2A004" w14:textId="77777777" w:rsidR="00FC3493" w:rsidRPr="00D703D0" w:rsidRDefault="00AF6D0E" w:rsidP="00AF6D0E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A4E" w14:textId="034F804A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NR 1 </w:t>
            </w:r>
            <w:r w:rsidR="001E4662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4481CA9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FA4" w14:textId="02B82554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J</w:t>
            </w:r>
            <w:r w:rsidR="001E4662">
              <w:rPr>
                <w:rFonts w:ascii="Verdana" w:hAnsi="Verdana"/>
                <w:sz w:val="22"/>
                <w:szCs w:val="22"/>
              </w:rPr>
              <w:t>aworz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E7C3505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721" w14:textId="6B65C160" w:rsidR="00FC3493" w:rsidRPr="00D703D0" w:rsidRDefault="00594109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50DE2070" w14:textId="77777777" w:rsidTr="008405E7">
        <w:tc>
          <w:tcPr>
            <w:tcW w:w="588" w:type="dxa"/>
          </w:tcPr>
          <w:p w14:paraId="1BA8511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33C37F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583C2A0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724BE2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779F00A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9E912D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85561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F43A358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146F9488" w14:textId="77777777" w:rsidTr="008405E7">
        <w:tc>
          <w:tcPr>
            <w:tcW w:w="588" w:type="dxa"/>
          </w:tcPr>
          <w:p w14:paraId="748F4EB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38CC91A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AFBE020" w14:textId="77777777" w:rsidR="00FC3493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128" w14:textId="31E0A4B2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01D7AF3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9F1" w14:textId="5EE1319F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</w:t>
            </w:r>
            <w:r w:rsidR="001E4662">
              <w:rPr>
                <w:rFonts w:ascii="Verdana" w:hAnsi="Verdana"/>
                <w:sz w:val="22"/>
                <w:szCs w:val="22"/>
              </w:rPr>
              <w:t>adłów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CD867F9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8DB" w14:textId="7302B472" w:rsidR="00FC3493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3D52699D" w14:textId="77777777" w:rsidTr="008405E7">
        <w:tc>
          <w:tcPr>
            <w:tcW w:w="588" w:type="dxa"/>
          </w:tcPr>
          <w:p w14:paraId="17A1D70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6C24B0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56C4590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59932F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14444F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3172D9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3C127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A9CD2DF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57658CFE" w14:textId="77777777" w:rsidTr="008405E7">
        <w:tc>
          <w:tcPr>
            <w:tcW w:w="588" w:type="dxa"/>
          </w:tcPr>
          <w:p w14:paraId="1DAA7325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2F101461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6EAA116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649" w14:textId="06311E3F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2 </w:t>
            </w:r>
            <w:r w:rsidR="001E4662">
              <w:rPr>
                <w:rFonts w:ascii="Verdana" w:hAnsi="Verdana"/>
                <w:sz w:val="22"/>
                <w:szCs w:val="22"/>
              </w:rPr>
              <w:t>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7566853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EC5" w14:textId="7B0D158E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1 </w:t>
            </w:r>
            <w:r w:rsidR="001E4662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95C7481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A01" w14:textId="01EBEE54" w:rsidR="00FC3493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2D6332A2" w14:textId="77777777" w:rsidTr="008405E7">
        <w:tc>
          <w:tcPr>
            <w:tcW w:w="588" w:type="dxa"/>
          </w:tcPr>
          <w:p w14:paraId="6DDEC40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16129BD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62F0EDD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FE1BC3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1FEFCD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E35F8E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999B7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AEEFCC1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13DE5A19" w14:textId="77777777" w:rsidTr="008405E7">
        <w:tc>
          <w:tcPr>
            <w:tcW w:w="588" w:type="dxa"/>
          </w:tcPr>
          <w:p w14:paraId="519A455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2664232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AA5809B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AA9" w14:textId="63831AB7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35CC501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8882" w14:textId="7A1A584C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Jaworz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7C7D891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764" w14:textId="75FE7286" w:rsidR="00FC3493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20928107" w14:textId="77777777" w:rsidTr="008405E7">
        <w:tc>
          <w:tcPr>
            <w:tcW w:w="588" w:type="dxa"/>
          </w:tcPr>
          <w:p w14:paraId="54332F5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AAC40F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D46646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086C79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6DA3D59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14573E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7CE09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1C152CD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81CDC67" w14:textId="77777777" w:rsidTr="008405E7">
        <w:tc>
          <w:tcPr>
            <w:tcW w:w="588" w:type="dxa"/>
          </w:tcPr>
          <w:p w14:paraId="2F6CBB71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795FA5F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56F7668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71A" w14:textId="1E307AEA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Rad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965F27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48A" w14:textId="7C4C10BC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2 </w:t>
            </w:r>
            <w:r w:rsidR="001E4662">
              <w:rPr>
                <w:rFonts w:ascii="Verdana" w:hAnsi="Verdana"/>
                <w:sz w:val="22"/>
                <w:szCs w:val="22"/>
              </w:rPr>
              <w:t>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2D08B0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723" w14:textId="6B58FEA4" w:rsidR="00FC3493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937E12" w:rsidRPr="008405E7" w14:paraId="496B70D9" w14:textId="77777777" w:rsidTr="00AF6D0E">
        <w:tc>
          <w:tcPr>
            <w:tcW w:w="588" w:type="dxa"/>
          </w:tcPr>
          <w:p w14:paraId="4640283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653CD2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7F21EB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E91529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481AF58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D4A012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1A149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295019C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790E92BB" w14:textId="77777777" w:rsidTr="00AF6D0E">
        <w:tc>
          <w:tcPr>
            <w:tcW w:w="588" w:type="dxa"/>
          </w:tcPr>
          <w:p w14:paraId="39D510F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3DF9CA26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2CCE088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B3E" w14:textId="00FF8989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1 </w:t>
            </w:r>
            <w:r w:rsidR="001E4662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926918F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47D" w14:textId="3F2D0ED1" w:rsidR="00FC3493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Gorzów Śl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4723B93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9EA" w14:textId="07036245" w:rsidR="00FC3493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8405E7" w14:paraId="41538966" w14:textId="77777777" w:rsidTr="00AF6D0E">
        <w:tc>
          <w:tcPr>
            <w:tcW w:w="588" w:type="dxa"/>
          </w:tcPr>
          <w:p w14:paraId="3F201023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C17E076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4B0AEF3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D884E2C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12BE079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B4F70C7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71A64EA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423ED4E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772BF62E" w14:textId="77777777" w:rsidTr="00AF6D0E">
        <w:tc>
          <w:tcPr>
            <w:tcW w:w="588" w:type="dxa"/>
          </w:tcPr>
          <w:p w14:paraId="3CCAF382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50EC99D1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FD5CDBB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A80" w14:textId="2E7255C5" w:rsidR="004300EB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 w:rsidRPr="001E4662">
              <w:rPr>
                <w:rFonts w:ascii="Verdana" w:hAnsi="Verdana"/>
                <w:sz w:val="22"/>
                <w:szCs w:val="22"/>
              </w:rPr>
              <w:t>Rad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FCB29D9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282" w14:textId="785413BC" w:rsidR="004300EB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 w:rsidRPr="001E4662">
              <w:rPr>
                <w:rFonts w:ascii="Verdana" w:hAnsi="Verdana"/>
                <w:sz w:val="22"/>
                <w:szCs w:val="22"/>
              </w:rPr>
              <w:t>Jaworz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397158C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147" w14:textId="7E6B49BD" w:rsidR="004300EB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4300EB" w:rsidRPr="008405E7" w14:paraId="450C95E6" w14:textId="77777777" w:rsidTr="00AF6D0E">
        <w:tc>
          <w:tcPr>
            <w:tcW w:w="588" w:type="dxa"/>
          </w:tcPr>
          <w:p w14:paraId="6C90350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35014C1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623912A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28D1863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39ED5CA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207CEC7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09481E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C488469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23835451" w14:textId="77777777" w:rsidTr="00AF6D0E">
        <w:tc>
          <w:tcPr>
            <w:tcW w:w="588" w:type="dxa"/>
          </w:tcPr>
          <w:p w14:paraId="0EDF65A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2B4BB45A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2529DC4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D1B" w14:textId="11EC1FF0" w:rsidR="004300EB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 w:rsidRPr="001E4662">
              <w:rPr>
                <w:rFonts w:ascii="Verdana" w:hAnsi="Verdana"/>
                <w:sz w:val="22"/>
                <w:szCs w:val="22"/>
              </w:rPr>
              <w:t>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C18516D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A6B" w14:textId="7CA4B23E" w:rsidR="004300EB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2 </w:t>
            </w:r>
            <w:r w:rsidR="001E4662">
              <w:rPr>
                <w:rFonts w:ascii="Verdana" w:hAnsi="Verdana"/>
                <w:sz w:val="22"/>
                <w:szCs w:val="22"/>
              </w:rPr>
              <w:t>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B48A9D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5C4" w14:textId="0B7AD412" w:rsidR="004300EB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8405E7" w14:paraId="43AD3037" w14:textId="77777777" w:rsidTr="00AF6D0E">
        <w:tc>
          <w:tcPr>
            <w:tcW w:w="588" w:type="dxa"/>
          </w:tcPr>
          <w:p w14:paraId="00465F2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6BDFA38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61350B03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AF4640E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1CAF517E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CD6118A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0B6B888B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761F2D2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570F4933" w14:textId="77777777" w:rsidTr="00AF6D0E">
        <w:tc>
          <w:tcPr>
            <w:tcW w:w="588" w:type="dxa"/>
          </w:tcPr>
          <w:p w14:paraId="661F843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62205B2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E566002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8F9" w14:textId="3EE519A2" w:rsidR="004300EB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1 </w:t>
            </w:r>
            <w:r w:rsidR="001E4662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4CF4D6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EE9" w14:textId="042834A7" w:rsidR="004300EB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Radłów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777E45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352" w14:textId="169B6EAE" w:rsidR="004300EB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8405E7" w14:paraId="7D2C42F8" w14:textId="77777777" w:rsidTr="00AF6D0E">
        <w:tc>
          <w:tcPr>
            <w:tcW w:w="588" w:type="dxa"/>
          </w:tcPr>
          <w:p w14:paraId="0077FF7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1690858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4160155E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E207D65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5F775D5D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145922E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5059692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26E5128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5D59DEFE" w14:textId="77777777" w:rsidTr="00AF6D0E">
        <w:tc>
          <w:tcPr>
            <w:tcW w:w="588" w:type="dxa"/>
          </w:tcPr>
          <w:p w14:paraId="26122353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20E1EB1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60587B6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23A" w14:textId="1CFB7621" w:rsidR="004300EB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2 </w:t>
            </w:r>
            <w:r w:rsidR="001E4662">
              <w:rPr>
                <w:rFonts w:ascii="Verdana" w:hAnsi="Verdana"/>
                <w:sz w:val="22"/>
                <w:szCs w:val="22"/>
              </w:rPr>
              <w:t>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1AC355B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51" w14:textId="4E22AD32" w:rsidR="004300EB" w:rsidRPr="00D703D0" w:rsidRDefault="00594109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Jaworz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D511779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AF5" w14:textId="63F1C754" w:rsidR="004300EB" w:rsidRPr="00D703D0" w:rsidRDefault="00594109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1E466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3</w:t>
            </w:r>
          </w:p>
        </w:tc>
      </w:tr>
    </w:tbl>
    <w:p w14:paraId="5BCC93A2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1074"/>
        <w:gridCol w:w="865"/>
        <w:gridCol w:w="746"/>
        <w:gridCol w:w="962"/>
        <w:gridCol w:w="826"/>
        <w:gridCol w:w="827"/>
        <w:gridCol w:w="962"/>
        <w:gridCol w:w="827"/>
        <w:gridCol w:w="985"/>
        <w:gridCol w:w="804"/>
        <w:gridCol w:w="892"/>
      </w:tblGrid>
      <w:tr w:rsidR="00AF6D0E" w:rsidRPr="008405E7" w14:paraId="61F92BB7" w14:textId="77777777" w:rsidTr="00AF6D0E">
        <w:trPr>
          <w:gridAfter w:val="9"/>
          <w:wAfter w:w="7986" w:type="dxa"/>
        </w:trPr>
        <w:tc>
          <w:tcPr>
            <w:tcW w:w="556" w:type="dxa"/>
          </w:tcPr>
          <w:p w14:paraId="52489421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45678D81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30AC6DB3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596D0F3C" w14:textId="77777777" w:rsidTr="00AF6D0E">
        <w:trPr>
          <w:gridAfter w:val="9"/>
          <w:wAfter w:w="7986" w:type="dxa"/>
        </w:trPr>
        <w:tc>
          <w:tcPr>
            <w:tcW w:w="556" w:type="dxa"/>
          </w:tcPr>
          <w:p w14:paraId="2F0EF475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6BC4F256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7D91B22B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603E60D2" w14:textId="77777777" w:rsidTr="00AF6D0E">
        <w:trPr>
          <w:gridAfter w:val="9"/>
          <w:wAfter w:w="7986" w:type="dxa"/>
        </w:trPr>
        <w:tc>
          <w:tcPr>
            <w:tcW w:w="556" w:type="dxa"/>
          </w:tcPr>
          <w:p w14:paraId="47EE5520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D448EC9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A26668B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E38E52B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7BC9A6E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97D58CF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8C4D7CA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42972B03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3C59E8A2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90006B" w14:paraId="2FA4BCDE" w14:textId="77777777" w:rsidTr="00AF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3321" w:type="dxa"/>
            <w:gridSpan w:val="4"/>
            <w:shd w:val="clear" w:color="auto" w:fill="FFFF00"/>
          </w:tcPr>
          <w:p w14:paraId="54154D8D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504CFE54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34C5A9C5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1E0EA876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33616BB1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3B6D4150" w14:textId="6D709D9B" w:rsidR="00AF6D0E" w:rsidRPr="00AF6D0E" w:rsidRDefault="00594109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14:paraId="696F75FF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791" w:type="dxa"/>
            <w:shd w:val="clear" w:color="auto" w:fill="FFFF00"/>
          </w:tcPr>
          <w:p w14:paraId="740EB2F7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46" w:type="dxa"/>
            <w:shd w:val="clear" w:color="auto" w:fill="FFFF00"/>
          </w:tcPr>
          <w:p w14:paraId="72F4AD2E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AF6D0E" w:rsidRPr="001C52B6" w14:paraId="4F773C34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  <w:vAlign w:val="center"/>
          </w:tcPr>
          <w:p w14:paraId="5DEE4D90" w14:textId="37CC44CC" w:rsidR="00AF6D0E" w:rsidRPr="001E4662" w:rsidRDefault="00594109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1E4662">
              <w:rPr>
                <w:rFonts w:ascii="Verdana" w:hAnsi="Verdana"/>
                <w:bCs/>
                <w:sz w:val="22"/>
                <w:szCs w:val="22"/>
              </w:rPr>
              <w:t xml:space="preserve">SP NR 2 </w:t>
            </w:r>
            <w:r w:rsidR="001E4662" w:rsidRPr="001E4662">
              <w:rPr>
                <w:rFonts w:ascii="Verdana" w:hAnsi="Verdana"/>
                <w:sz w:val="22"/>
                <w:szCs w:val="22"/>
              </w:rPr>
              <w:t>Praszka</w:t>
            </w:r>
          </w:p>
        </w:tc>
        <w:tc>
          <w:tcPr>
            <w:tcW w:w="992" w:type="dxa"/>
            <w:shd w:val="clear" w:color="auto" w:fill="FF0000"/>
          </w:tcPr>
          <w:p w14:paraId="1A228101" w14:textId="77777777" w:rsidR="00AF6D0E" w:rsidRPr="001E4662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BBC839" w14:textId="0E087138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6FD09C7" w14:textId="3EE31A61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46CCD52" w14:textId="4A6FC191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D0D74D7" w14:textId="2F8302B9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84842D4" w14:textId="7E2EEDFE" w:rsidR="00AF6D0E" w:rsidRPr="00D04A9F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4A9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14:paraId="3738C058" w14:textId="14776F3B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46" w:type="dxa"/>
            <w:vAlign w:val="center"/>
          </w:tcPr>
          <w:p w14:paraId="1737B714" w14:textId="44F2D691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sz w:val="22"/>
                <w:szCs w:val="22"/>
              </w:rPr>
              <w:t>V</w:t>
            </w:r>
          </w:p>
        </w:tc>
      </w:tr>
      <w:tr w:rsidR="00AF6D0E" w:rsidRPr="00AF4F83" w14:paraId="1D7681F4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  <w:vAlign w:val="center"/>
          </w:tcPr>
          <w:p w14:paraId="2C4D6ABD" w14:textId="05D4EAE7" w:rsidR="00AF6D0E" w:rsidRPr="001E4662" w:rsidRDefault="00594109" w:rsidP="00AF6D0E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Cs/>
                <w:sz w:val="22"/>
                <w:szCs w:val="22"/>
              </w:rPr>
              <w:t>PSP 1</w:t>
            </w:r>
            <w:r w:rsidRPr="001E466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1E4662" w:rsidRPr="001E4662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992" w:type="dxa"/>
            <w:vAlign w:val="center"/>
          </w:tcPr>
          <w:p w14:paraId="310491F4" w14:textId="1EC4E620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17600773" w14:textId="77777777" w:rsidR="00AF6D0E" w:rsidRPr="001E4662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0A7708" w14:textId="74E5B58E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8546D8" w14:textId="0E0BA24A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9FBBD9C" w14:textId="19CEF6A9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A5EE28" w14:textId="39B705E1" w:rsidR="00AF6D0E" w:rsidRPr="00D04A9F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4A9F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14:paraId="3DAE17E6" w14:textId="7162F196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846" w:type="dxa"/>
            <w:vAlign w:val="center"/>
          </w:tcPr>
          <w:p w14:paraId="5AD7A234" w14:textId="7BDAED51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AF6D0E" w:rsidRPr="00AF4F83" w14:paraId="6E30B9CC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  <w:vAlign w:val="center"/>
          </w:tcPr>
          <w:p w14:paraId="6664380B" w14:textId="6B0E1FC7" w:rsidR="00AF6D0E" w:rsidRPr="001E4662" w:rsidRDefault="00594109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1E4662">
              <w:rPr>
                <w:rFonts w:ascii="Verdana" w:hAnsi="Verdana"/>
                <w:bCs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Gorzów Śl</w:t>
            </w:r>
            <w:r w:rsidR="001E4662">
              <w:rPr>
                <w:rFonts w:ascii="Verdana" w:hAnsi="Verdana"/>
                <w:sz w:val="22"/>
                <w:szCs w:val="22"/>
              </w:rPr>
              <w:t>ąski</w:t>
            </w:r>
          </w:p>
        </w:tc>
        <w:tc>
          <w:tcPr>
            <w:tcW w:w="992" w:type="dxa"/>
            <w:vAlign w:val="center"/>
          </w:tcPr>
          <w:p w14:paraId="2DC6E5FF" w14:textId="2B13BFF4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27245F9" w14:textId="3B06FC35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34F32F3C" w14:textId="77777777" w:rsidR="00AF6D0E" w:rsidRPr="001E4662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7D91A" w14:textId="7554DC27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B009F26" w14:textId="0BB31F13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1E65370" w14:textId="4E7C9D7C" w:rsidR="00AF6D0E" w:rsidRPr="00D04A9F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4A9F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14:paraId="3C1BD956" w14:textId="0CA18B5C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846" w:type="dxa"/>
            <w:vAlign w:val="center"/>
          </w:tcPr>
          <w:p w14:paraId="136D966E" w14:textId="44442864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color w:val="000000"/>
                <w:sz w:val="22"/>
                <w:szCs w:val="22"/>
              </w:rPr>
              <w:t>II</w:t>
            </w:r>
          </w:p>
        </w:tc>
      </w:tr>
      <w:tr w:rsidR="00AF6D0E" w:rsidRPr="006824F0" w14:paraId="205A81E5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</w:tcPr>
          <w:p w14:paraId="5E54BE05" w14:textId="3210669E" w:rsidR="00AF6D0E" w:rsidRPr="001E4662" w:rsidRDefault="00594109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1E4662">
              <w:rPr>
                <w:rFonts w:ascii="Verdana" w:hAnsi="Verdana"/>
                <w:bCs/>
                <w:sz w:val="22"/>
                <w:szCs w:val="22"/>
              </w:rPr>
              <w:t xml:space="preserve">PSP </w:t>
            </w:r>
            <w:r w:rsidR="001E4662">
              <w:rPr>
                <w:rFonts w:ascii="Verdana" w:hAnsi="Verdana"/>
                <w:sz w:val="22"/>
                <w:szCs w:val="22"/>
              </w:rPr>
              <w:t>Radłów</w:t>
            </w:r>
          </w:p>
        </w:tc>
        <w:tc>
          <w:tcPr>
            <w:tcW w:w="992" w:type="dxa"/>
          </w:tcPr>
          <w:p w14:paraId="740AA9D8" w14:textId="36CC0D75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22B01D" w14:textId="23A08EB4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5CB310F" w14:textId="771F3F63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0000"/>
          </w:tcPr>
          <w:p w14:paraId="1F25F534" w14:textId="77777777" w:rsidR="00AF6D0E" w:rsidRPr="001E4662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E3C7CD2" w14:textId="64ADBA1D" w:rsidR="00AF6D0E" w:rsidRPr="001E4662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18D4F38" w14:textId="177BAF21" w:rsidR="00AF6D0E" w:rsidRPr="00D04A9F" w:rsidRDefault="00594109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04A9F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D614A" w:rsidRPr="00D04A9F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14:paraId="6524E365" w14:textId="27933163" w:rsidR="00AF6D0E" w:rsidRPr="001E4662" w:rsidRDefault="00ED614A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14:paraId="5334818B" w14:textId="5BCAA9D4" w:rsidR="00AF6D0E" w:rsidRPr="001E4662" w:rsidRDefault="00ED614A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  <w:tr w:rsidR="007D5A16" w:rsidRPr="006824F0" w14:paraId="3C63078D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</w:tcPr>
          <w:p w14:paraId="4B360435" w14:textId="3F0D774A" w:rsidR="00AF6D0E" w:rsidRPr="001E4662" w:rsidRDefault="00ED614A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1E4662">
              <w:rPr>
                <w:rFonts w:ascii="Verdana" w:hAnsi="Verdana"/>
                <w:bCs/>
                <w:sz w:val="22"/>
                <w:szCs w:val="22"/>
              </w:rPr>
              <w:t xml:space="preserve">PSP </w:t>
            </w:r>
            <w:r w:rsidR="001E4662" w:rsidRPr="001E4662">
              <w:rPr>
                <w:rFonts w:ascii="Verdana" w:hAnsi="Verdana"/>
                <w:bCs/>
                <w:sz w:val="22"/>
                <w:szCs w:val="22"/>
              </w:rPr>
              <w:t>Jaworzno</w:t>
            </w:r>
          </w:p>
        </w:tc>
        <w:tc>
          <w:tcPr>
            <w:tcW w:w="992" w:type="dxa"/>
          </w:tcPr>
          <w:p w14:paraId="724C532C" w14:textId="560BD5D0" w:rsidR="00AF6D0E" w:rsidRPr="001E4662" w:rsidRDefault="00ED614A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51FAABA" w14:textId="51D0FBA1" w:rsidR="00AF6D0E" w:rsidRPr="001E4662" w:rsidRDefault="00ED614A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E5A990" w14:textId="2C760108" w:rsidR="00AF6D0E" w:rsidRPr="001E4662" w:rsidRDefault="00ED614A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7A6ED3A" w14:textId="26248CDD" w:rsidR="00AF6D0E" w:rsidRPr="001E4662" w:rsidRDefault="00ED614A" w:rsidP="007D5A1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1E466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66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0000"/>
          </w:tcPr>
          <w:p w14:paraId="19E7A3D6" w14:textId="77777777" w:rsidR="00AF6D0E" w:rsidRPr="001E4662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14:paraId="66851372" w14:textId="6209EB3E" w:rsidR="00AF6D0E" w:rsidRPr="00D04A9F" w:rsidRDefault="00ED614A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D04A9F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4A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A9F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791" w:type="dxa"/>
          </w:tcPr>
          <w:p w14:paraId="1A47D9ED" w14:textId="48456063" w:rsidR="00AF6D0E" w:rsidRPr="001E4662" w:rsidRDefault="00ED614A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14:paraId="518026F3" w14:textId="7991F71A" w:rsidR="00AF6D0E" w:rsidRPr="001E4662" w:rsidRDefault="00ED614A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4662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</w:tbl>
    <w:p w14:paraId="3E258CCE" w14:textId="7B200FD3" w:rsidR="00377168" w:rsidRPr="00D04A9F" w:rsidRDefault="00D04A9F" w:rsidP="00380ED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</w:rPr>
        <w:br/>
      </w:r>
      <w:r w:rsidRPr="00D04A9F">
        <w:rPr>
          <w:rFonts w:ascii="Verdana" w:hAnsi="Verdana"/>
          <w:b/>
          <w:bCs/>
          <w:color w:val="FF0000"/>
          <w:sz w:val="16"/>
          <w:szCs w:val="16"/>
        </w:rPr>
        <w:t>ORGANIZATOR</w:t>
      </w:r>
      <w:r w:rsidRPr="00D04A9F">
        <w:rPr>
          <w:rFonts w:ascii="Verdana" w:hAnsi="Verdana"/>
          <w:b/>
          <w:bCs/>
          <w:color w:val="FF0000"/>
          <w:sz w:val="16"/>
          <w:szCs w:val="16"/>
        </w:rPr>
        <w:br/>
        <w:t xml:space="preserve">Dariusz </w:t>
      </w:r>
      <w:proofErr w:type="spellStart"/>
      <w:r w:rsidRPr="00D04A9F">
        <w:rPr>
          <w:rFonts w:ascii="Verdana" w:hAnsi="Verdana"/>
          <w:b/>
          <w:bCs/>
          <w:color w:val="FF0000"/>
          <w:sz w:val="16"/>
          <w:szCs w:val="16"/>
        </w:rPr>
        <w:t>Rozik</w:t>
      </w:r>
      <w:proofErr w:type="spellEnd"/>
    </w:p>
    <w:sectPr w:rsidR="00377168" w:rsidRPr="00D04A9F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B47"/>
    <w:multiLevelType w:val="hybridMultilevel"/>
    <w:tmpl w:val="FF1C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12882">
    <w:abstractNumId w:val="1"/>
  </w:num>
  <w:num w:numId="2" w16cid:durableId="49526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437F"/>
    <w:rsid w:val="0005318C"/>
    <w:rsid w:val="0008234D"/>
    <w:rsid w:val="000867E9"/>
    <w:rsid w:val="000F587C"/>
    <w:rsid w:val="00107745"/>
    <w:rsid w:val="001306B6"/>
    <w:rsid w:val="0017230F"/>
    <w:rsid w:val="00180C23"/>
    <w:rsid w:val="00182D40"/>
    <w:rsid w:val="001922B1"/>
    <w:rsid w:val="001A4839"/>
    <w:rsid w:val="001B0AD0"/>
    <w:rsid w:val="001E4662"/>
    <w:rsid w:val="00210FD4"/>
    <w:rsid w:val="00252C3C"/>
    <w:rsid w:val="00265D37"/>
    <w:rsid w:val="00350A5E"/>
    <w:rsid w:val="00377168"/>
    <w:rsid w:val="00380ED0"/>
    <w:rsid w:val="003D09B7"/>
    <w:rsid w:val="003E3CF0"/>
    <w:rsid w:val="004300EB"/>
    <w:rsid w:val="004774C5"/>
    <w:rsid w:val="004C0A17"/>
    <w:rsid w:val="004D6230"/>
    <w:rsid w:val="004F2033"/>
    <w:rsid w:val="004F7B1C"/>
    <w:rsid w:val="00524B3A"/>
    <w:rsid w:val="00547DD8"/>
    <w:rsid w:val="00594109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C4148"/>
    <w:rsid w:val="007D5A16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32981"/>
    <w:rsid w:val="00A52AF5"/>
    <w:rsid w:val="00A54842"/>
    <w:rsid w:val="00A566C2"/>
    <w:rsid w:val="00A979DC"/>
    <w:rsid w:val="00AF6D0E"/>
    <w:rsid w:val="00B13985"/>
    <w:rsid w:val="00B225B3"/>
    <w:rsid w:val="00B25025"/>
    <w:rsid w:val="00B72158"/>
    <w:rsid w:val="00BC3990"/>
    <w:rsid w:val="00C015D0"/>
    <w:rsid w:val="00C0694B"/>
    <w:rsid w:val="00C123C4"/>
    <w:rsid w:val="00C4458D"/>
    <w:rsid w:val="00C92703"/>
    <w:rsid w:val="00CA746F"/>
    <w:rsid w:val="00CD7C3A"/>
    <w:rsid w:val="00D04A9F"/>
    <w:rsid w:val="00D0557A"/>
    <w:rsid w:val="00D703D0"/>
    <w:rsid w:val="00DB08CC"/>
    <w:rsid w:val="00DB5991"/>
    <w:rsid w:val="00E04E49"/>
    <w:rsid w:val="00E35197"/>
    <w:rsid w:val="00E6295C"/>
    <w:rsid w:val="00E94BD8"/>
    <w:rsid w:val="00EB3CB3"/>
    <w:rsid w:val="00ED614A"/>
    <w:rsid w:val="00F101C5"/>
    <w:rsid w:val="00F1417D"/>
    <w:rsid w:val="00F1456C"/>
    <w:rsid w:val="00F2028B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98C29"/>
  <w15:chartTrackingRefBased/>
  <w15:docId w15:val="{06302FCD-7564-423B-8F39-E6B6C08D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8AEC-D50A-4DDE-8B8E-46A162A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17-10-10T14:57:00Z</cp:lastPrinted>
  <dcterms:created xsi:type="dcterms:W3CDTF">2023-10-28T12:04:00Z</dcterms:created>
  <dcterms:modified xsi:type="dcterms:W3CDTF">2023-10-29T15:44:00Z</dcterms:modified>
</cp:coreProperties>
</file>